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Trigonometry - exact valu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014048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A485D">
            <w:pPr>
              <w:spacing w:after="240"/>
              <w:divId w:val="19910131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Find the exact value of the following </w:t>
            </w:r>
          </w:p>
          <w:p w:rsidR="00000000" w:rsidRDefault="005A485D">
            <w:pPr>
              <w:spacing w:after="240"/>
              <w:divId w:val="160564758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sin 15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5A485D">
            <w:pPr>
              <w:spacing w:after="240"/>
              <w:divId w:val="1532646869"/>
              <w:rPr>
                <w:rFonts w:eastAsia="Times New Roman"/>
              </w:rPr>
            </w:pPr>
            <w:r>
              <w:rPr>
                <w:rFonts w:eastAsia="Times New Roman"/>
              </w:rPr>
              <w:t>     b) co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5A485D">
            <w:pPr>
              <w:spacing w:after="240"/>
              <w:divId w:val="71875150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tan 49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50" w:type="pct"/>
            <w:hideMark/>
          </w:tcPr>
          <w:p w:rsidR="00000000" w:rsidRDefault="005A485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9014048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A485D">
            <w:pPr>
              <w:spacing w:after="0"/>
              <w:divId w:val="5166953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Complete the following table with the </w:t>
            </w:r>
            <w:r>
              <w:rPr>
                <w:rFonts w:eastAsia="Times New Roman"/>
                <w:i/>
                <w:iCs/>
              </w:rPr>
              <w:t>exact</w:t>
            </w:r>
            <w:r>
              <w:rPr>
                <w:rFonts w:eastAsia="Times New Roman"/>
              </w:rPr>
              <w:t xml:space="preserve"> valu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1411"/>
              <w:gridCol w:w="1411"/>
              <w:gridCol w:w="1411"/>
            </w:tblGrid>
            <w:tr w:rsidR="00000000">
              <w:trPr>
                <w:divId w:val="51669539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  <w:r>
                    <w:rPr>
                      <w:rFonts w:eastAsia="Times New Roman"/>
                    </w:rPr>
                    <w:t>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</w:tr>
            <w:tr w:rsidR="00000000">
              <w:trPr>
                <w:divId w:val="51669539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in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51669539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Cosin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51669539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Tangen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A485D">
            <w:pPr>
              <w:spacing w:after="240"/>
              <w:divId w:val="516695398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A485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5A485D">
      <w:pPr>
        <w:spacing w:after="240"/>
        <w:divId w:val="190140486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Trigonometry - exact valu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8"/>
        <w:gridCol w:w="5229"/>
      </w:tblGrid>
      <w:tr w:rsidR="00000000">
        <w:trPr>
          <w:divId w:val="19014048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A485D">
            <w:pPr>
              <w:spacing w:after="240"/>
              <w:divId w:val="7998805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sin 15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5A485D">
            <w:pPr>
              <w:spacing w:after="240"/>
              <w:divId w:val="12405997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co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</w:tr>
      <w:tr w:rsidR="00000000">
        <w:trPr>
          <w:divId w:val="19014048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A485D">
            <w:pPr>
              <w:spacing w:after="240"/>
              <w:divId w:val="10664899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tan 49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A485D">
            <w:pPr>
              <w:spacing w:after="0"/>
              <w:divId w:val="13156015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456"/>
              <w:gridCol w:w="456"/>
              <w:gridCol w:w="471"/>
            </w:tblGrid>
            <w:tr w:rsidR="00000000">
              <w:trPr>
                <w:divId w:val="13156015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ng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  <w:r>
                    <w:rPr>
                      <w:rFonts w:eastAsia="Times New Roman"/>
                    </w:rPr>
                    <w:t>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</w:tr>
            <w:tr w:rsidR="00000000">
              <w:trPr>
                <w:divId w:val="13156015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000000">
              <w:trPr>
                <w:divId w:val="13156015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000000">
              <w:trPr>
                <w:divId w:val="13156015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5A485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e>
                    </m:rad>
                  </m:oMath>
                </w:p>
              </w:tc>
            </w:tr>
          </w:tbl>
          <w:p w:rsidR="00000000" w:rsidRDefault="005A485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5A485D">
      <w:pPr>
        <w:spacing w:after="0" w:line="240" w:lineRule="auto"/>
        <w:divId w:val="190140486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06B70"/>
    <w:rsid w:val="0052147D"/>
    <w:rsid w:val="005A485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6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42E0-5FD7-4CEE-A373-F1856BD7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01:00Z</dcterms:created>
  <dcterms:modified xsi:type="dcterms:W3CDTF">2016-07-12T12:01:00Z</dcterms:modified>
</cp:coreProperties>
</file>